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7E41F92" wp14:editId="759BDAC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2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572B9">
        <w:t>3 июля 2014 года № 218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8D0FF0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D0FF0" w:rsidRDefault="008D0FF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 Министерстве </w:t>
      </w:r>
    </w:p>
    <w:p w:rsidR="007979F6" w:rsidRPr="008D0FF0" w:rsidRDefault="008D0FF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природопользованию и экологии Республики Карелия</w:t>
      </w:r>
    </w:p>
    <w:p w:rsidR="007979F6" w:rsidRPr="008D0FF0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8D0FF0" w:rsidRDefault="007979F6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10B10" w:rsidRDefault="008D0FF0" w:rsidP="000C427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8D0FF0">
        <w:rPr>
          <w:b/>
          <w:szCs w:val="28"/>
        </w:rPr>
        <w:t>п о с т а н о в л я е т:</w:t>
      </w:r>
    </w:p>
    <w:p w:rsidR="008D0FF0" w:rsidRDefault="008D0FF0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Положение о Министерстве по природопользованию и экологии Республики Карелия, утвержденное постановлением Правительства Республики Карелия от 6 октября 2010 года № 206-П </w:t>
      </w:r>
      <w:r>
        <w:rPr>
          <w:szCs w:val="28"/>
        </w:rPr>
        <w:br/>
        <w:t xml:space="preserve">«Об утверждении Положения о Министерстве по природопользованию и экологии Республики Карелия» (Собрание законодательства Республики Карелия, 2010, № 10, ст. 1297; № 12, ст. 1702; 2011, № 3, ст. 309; № 10, </w:t>
      </w:r>
      <w:r>
        <w:rPr>
          <w:szCs w:val="28"/>
        </w:rPr>
        <w:br/>
        <w:t xml:space="preserve">ст. 1648; 2012, № 11, ст. 2027; 2013, № 1, ст. 67; № 2, ст. 250; № 10, </w:t>
      </w:r>
      <w:r>
        <w:rPr>
          <w:szCs w:val="28"/>
        </w:rPr>
        <w:br/>
        <w:t>ст. 1843; Карелия,</w:t>
      </w:r>
      <w:r w:rsidR="001C1B85">
        <w:rPr>
          <w:szCs w:val="28"/>
        </w:rPr>
        <w:t xml:space="preserve"> 2013,</w:t>
      </w:r>
      <w:r>
        <w:rPr>
          <w:szCs w:val="28"/>
        </w:rPr>
        <w:t xml:space="preserve"> 17</w:t>
      </w:r>
      <w:r w:rsidR="001C1B85">
        <w:rPr>
          <w:szCs w:val="28"/>
        </w:rPr>
        <w:t xml:space="preserve"> декабря</w:t>
      </w:r>
      <w:r>
        <w:rPr>
          <w:szCs w:val="28"/>
        </w:rPr>
        <w:t>, 31 декабря), следующие изменения:</w:t>
      </w:r>
    </w:p>
    <w:p w:rsidR="008D0FF0" w:rsidRDefault="008D0FF0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 пункте 9:</w:t>
      </w:r>
    </w:p>
    <w:p w:rsidR="008D0FF0" w:rsidRDefault="008D0FF0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одпункте 7:</w:t>
      </w:r>
    </w:p>
    <w:p w:rsidR="008D0FF0" w:rsidRDefault="008D0FF0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абзац девятый изложить в следующей редакции:</w:t>
      </w:r>
    </w:p>
    <w:p w:rsidR="008D0FF0" w:rsidRDefault="008D0FF0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- организует использование лесов, их охрану (в том числе осуществление мер пожарной безопасности </w:t>
      </w:r>
      <w:r w:rsidR="00613C50">
        <w:rPr>
          <w:szCs w:val="28"/>
        </w:rPr>
        <w:t>и тушении лесных пожаров), защиту (за исключением лесозащитного районирования и государственного лесопатологического мониторинга), воспроизводство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 на землях лесного фонда и обеспечивает охрану, защиту, воспроизводство лесов (в том числе создание и эксплуатацию лесных дорог, предназначенных для использования, охраны, защиты и воспроизводства лесов) на указанных землях;»;</w:t>
      </w:r>
    </w:p>
    <w:p w:rsidR="006F4BFC" w:rsidRDefault="006F4BFC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4BFC" w:rsidRDefault="006F4BFC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3C50" w:rsidRDefault="006A60A0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абзацы четырнадцатый, пятнадцатый изложить в следующей редакции:</w:t>
      </w:r>
    </w:p>
    <w:p w:rsidR="006A60A0" w:rsidRDefault="006A60A0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осуществляет государственный надзор в области семеноводства в отношении семян лесных растений;</w:t>
      </w:r>
    </w:p>
    <w:p w:rsidR="006A60A0" w:rsidRDefault="006A60A0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уществляет иные полномочия в области лесных отношений, отнесенные федеральными законами и иными нормативными правовыми актами Российской Федерации к полномочиям органа исполнительной власти субъекта Российской Федерации, уполномоченного в области использования, охраны, защиты, воспроизводства лесов;»;</w:t>
      </w:r>
    </w:p>
    <w:p w:rsidR="006A60A0" w:rsidRDefault="006A60A0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дополнить абзацем следующего содержания:</w:t>
      </w:r>
    </w:p>
    <w:p w:rsidR="006A60A0" w:rsidRDefault="006A60A0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осуществляет иные установленные законами и иными нормативными правовыми актами Республики Карелия полномочия в области лесных отношений;»;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подпункте 9: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абзац тринадцатый изложить в следующей редакции:</w:t>
      </w:r>
    </w:p>
    <w:p w:rsidR="00D30D84" w:rsidRDefault="001C1B85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30D84">
        <w:rPr>
          <w:szCs w:val="28"/>
        </w:rPr>
        <w:t>осуществляет составление и ведение территориальных балансов запасов и кадастров месторождений и проявлений обще-распространенных полезных ископаемых;»;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абзац тридцать первый изложить в следующей редакции: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оформляет документы, удостоверяющие уточненные границы горного отвода (горноотводный акт и графические приложения), относительно участков недр местного значения;»;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дополнить абзацами следующего содержания: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осуществляет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станавливает конкретные размеры ставок регулярных платежей за пользование недрами в отношении участков недр местного значения;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изводит расчет размера вреда, причиненного недрам вследствие нарушения законодательства Российской Федерации о недрах,  </w:t>
      </w:r>
      <w:r w:rsidR="001C1B85">
        <w:rPr>
          <w:szCs w:val="28"/>
        </w:rPr>
        <w:t xml:space="preserve">в </w:t>
      </w:r>
      <w:r>
        <w:rPr>
          <w:szCs w:val="28"/>
        </w:rPr>
        <w:t>отношении участков недр местного значения;»;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 абзаце двенадцатом подпункта 11 слово «контролю» заменить словом «надзору»;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подпункты 21, 22 изложить в следующей редакции: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1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D30D84" w:rsidRDefault="00D30D84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) 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»;</w:t>
      </w:r>
    </w:p>
    <w:p w:rsidR="00D30D84" w:rsidRDefault="006F4BFC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) подпункт 32 изложить в следующей редакции:</w:t>
      </w:r>
    </w:p>
    <w:p w:rsidR="006F4BFC" w:rsidRDefault="006F4BFC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2) 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:</w:t>
      </w:r>
    </w:p>
    <w:p w:rsidR="006F4BFC" w:rsidRDefault="006F4BFC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уществляет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6F4BFC" w:rsidRDefault="006F4BFC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ординирует выполнение в подведомственных организациях требований к их антитеррористической защищенности;»;</w:t>
      </w:r>
    </w:p>
    <w:p w:rsidR="006F4BFC" w:rsidRDefault="006F4BFC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</w:t>
      </w:r>
      <w:r w:rsidR="00FB3791">
        <w:rPr>
          <w:szCs w:val="28"/>
        </w:rPr>
        <w:t xml:space="preserve"> </w:t>
      </w:r>
      <w:r>
        <w:rPr>
          <w:szCs w:val="28"/>
        </w:rPr>
        <w:t>дополнить подпунктом 41.1 следующего содержания:</w:t>
      </w:r>
    </w:p>
    <w:p w:rsidR="006F4BFC" w:rsidRDefault="006F4BFC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1.1) организует выполнение научно-исследовательских и опытно-конструкторских работ по вопросам, относящимся к сферам деятельности Министерства, финансируемых за счет средств бюджета Республики Карелия;».</w:t>
      </w:r>
    </w:p>
    <w:p w:rsidR="006F4BFC" w:rsidRDefault="00FB3791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F4BFC">
        <w:rPr>
          <w:szCs w:val="28"/>
        </w:rPr>
        <w:t>. В подпункте 9 пункта 10 поле слов «Российской Федерации» дополнить словами «и Республики Карелия».</w:t>
      </w:r>
    </w:p>
    <w:p w:rsidR="006F4BFC" w:rsidRDefault="006F4BFC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D0FF0" w:rsidRPr="008D0FF0" w:rsidRDefault="008D0FF0" w:rsidP="000C427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>Республики  Карелия                                                            А.П. Худилайнен</w:t>
      </w:r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AC72DD">
      <w:headerReference w:type="default" r:id="rId10"/>
      <w:headerReference w:type="first" r:id="rId11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153011"/>
      <w:docPartObj>
        <w:docPartGallery w:val="Page Numbers (Top of Page)"/>
        <w:docPartUnique/>
      </w:docPartObj>
    </w:sdtPr>
    <w:sdtEndPr/>
    <w:sdtContent>
      <w:p w:rsidR="006F4BFC" w:rsidRDefault="006F4B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B9">
          <w:rPr>
            <w:noProof/>
          </w:rPr>
          <w:t>2</w:t>
        </w:r>
        <w:r>
          <w:fldChar w:fldCharType="end"/>
        </w:r>
      </w:p>
    </w:sdtContent>
  </w:sdt>
  <w:p w:rsidR="006F4BFC" w:rsidRDefault="006F4B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1B85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13C50"/>
    <w:rsid w:val="006429B5"/>
    <w:rsid w:val="00653398"/>
    <w:rsid w:val="006A60A0"/>
    <w:rsid w:val="006E64E6"/>
    <w:rsid w:val="006F4BFC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2B9"/>
    <w:rsid w:val="008573B7"/>
    <w:rsid w:val="00860B53"/>
    <w:rsid w:val="00884F2A"/>
    <w:rsid w:val="008A1AF8"/>
    <w:rsid w:val="008A3180"/>
    <w:rsid w:val="008D0FF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30D84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B3791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6F4B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4BF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8189-9615-4C49-A411-3F075E17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7-03T12:13:00Z</cp:lastPrinted>
  <dcterms:created xsi:type="dcterms:W3CDTF">2014-06-26T11:14:00Z</dcterms:created>
  <dcterms:modified xsi:type="dcterms:W3CDTF">2014-07-04T07:05:00Z</dcterms:modified>
</cp:coreProperties>
</file>